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B52EF">
        <w:rPr>
          <w:sz w:val="26"/>
          <w:szCs w:val="26"/>
        </w:rPr>
        <w:t xml:space="preserve">От </w:t>
      </w:r>
      <w:r w:rsidR="001B52EF">
        <w:rPr>
          <w:sz w:val="26"/>
          <w:szCs w:val="26"/>
          <w:u w:val="single"/>
        </w:rPr>
        <w:t xml:space="preserve">    24.11.2023     </w:t>
      </w:r>
      <w:r w:rsidR="001B52EF">
        <w:rPr>
          <w:sz w:val="26"/>
          <w:szCs w:val="26"/>
        </w:rPr>
        <w:t xml:space="preserve"> № </w:t>
      </w:r>
      <w:r w:rsidR="001B52EF">
        <w:rPr>
          <w:sz w:val="26"/>
          <w:szCs w:val="26"/>
          <w:u w:val="single"/>
        </w:rPr>
        <w:t xml:space="preserve">   247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7FC0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607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24985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C0" w:rsidRPr="00DB63DF" w:rsidRDefault="003E7FC0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E7FC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6073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24985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C0" w:rsidRPr="00DB63DF" w:rsidRDefault="003E7FC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E7FC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6074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24986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C0" w:rsidRPr="00DB63DF" w:rsidRDefault="003E7FC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E7FC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607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24986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C0" w:rsidRPr="00DB63DF" w:rsidRDefault="003E7FC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E7FC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6072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C0" w:rsidRPr="003E7FC0" w:rsidRDefault="003E7FC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24985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C0" w:rsidRPr="00DB63DF" w:rsidRDefault="003E7FC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0E" w:rsidRDefault="00B4580E" w:rsidP="006D42AE">
      <w:r>
        <w:separator/>
      </w:r>
    </w:p>
  </w:endnote>
  <w:endnote w:type="continuationSeparator" w:id="0">
    <w:p w:rsidR="00B4580E" w:rsidRDefault="00B4580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0E" w:rsidRDefault="00B4580E" w:rsidP="006D42AE">
      <w:r>
        <w:separator/>
      </w:r>
    </w:p>
  </w:footnote>
  <w:footnote w:type="continuationSeparator" w:id="0">
    <w:p w:rsidR="00B4580E" w:rsidRDefault="00B4580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061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36011"/>
    <w:rsid w:val="001B52EF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3E7FC0"/>
    <w:rsid w:val="004762DF"/>
    <w:rsid w:val="00484661"/>
    <w:rsid w:val="004C42E5"/>
    <w:rsid w:val="004D3917"/>
    <w:rsid w:val="004F5369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4061C"/>
    <w:rsid w:val="00764E0B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AB7726"/>
    <w:rsid w:val="00B4580E"/>
    <w:rsid w:val="00B96A2B"/>
    <w:rsid w:val="00BB73BD"/>
    <w:rsid w:val="00CA3DE9"/>
    <w:rsid w:val="00CB1B56"/>
    <w:rsid w:val="00D865AB"/>
    <w:rsid w:val="00DB63DF"/>
    <w:rsid w:val="00E37CE3"/>
    <w:rsid w:val="00E44CA5"/>
    <w:rsid w:val="00E52D9C"/>
    <w:rsid w:val="00E85F63"/>
    <w:rsid w:val="00E90B42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D090FD-B979-4EAA-B4F9-BA406B16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1:00Z</dcterms:created>
  <dcterms:modified xsi:type="dcterms:W3CDTF">2023-11-28T10:49:00Z</dcterms:modified>
  <dc:language>ru-RU</dc:language>
</cp:coreProperties>
</file>